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596FE3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ru"/>
        </w:rPr>
        <w:t>ТИТУЛЬНЫЙ ЛИСТ ПРОЕКТА</w:t>
      </w:r>
    </w:p>
    <w:p w14:paraId="70DACA17" w14:textId="77777777" w:rsidR="001F1E37" w:rsidRPr="00596FE3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ЭТОТ ДОКУМЕНТ ПОДАЕТСЯ ВМЕСТЕ С ОПИСАТЕЛЬНОЙ ЧАСТЬЮ и БЮДЖЕТОМ ПРОЕКТА</w:t>
      </w:r>
    </w:p>
    <w:p w14:paraId="1487C7BF" w14:textId="77777777" w:rsidR="009F38F4" w:rsidRPr="00596FE3" w:rsidRDefault="009F38F4" w:rsidP="00B127C0">
      <w:pPr>
        <w:ind w:hanging="180"/>
        <w:rPr>
          <w:lang w:val="ru-RU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ПРОЕКТ/ЗАЯВКА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b/>
          <w:bCs/>
          <w:sz w:val="22"/>
          <w:szCs w:val="22"/>
          <w:lang w:val="ru"/>
        </w:rPr>
        <w:t xml:space="preserve">                               ДАТА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ru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НАЗВАНИЕ ПРОЕКТА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</w:t>
                </w:r>
              </w:sdtContent>
            </w:sdt>
          </w:p>
        </w:tc>
      </w:tr>
      <w:tr w:rsidR="00D20AAC" w:rsidRPr="008C1C78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ТРАНА ПРОЕКТА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ru"/>
              </w:rPr>
              <w:t>(страна или страны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РОК ПРОЕКТА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ru"/>
              </w:rPr>
              <w:t>в месяцах</w:t>
            </w:r>
            <w:r>
              <w:rPr>
                <w:rFonts w:asciiTheme="minorHAnsi" w:hAnsiTheme="minorHAnsi"/>
                <w:szCs w:val="20"/>
                <w:lang w:val="ru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08D43DE9" w:rsidR="00D20AAC" w:rsidRPr="00596FE3" w:rsidRDefault="008C1C78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ПРАШИВАЕМАЯ СУММА НА </w:t>
            </w:r>
            <w:r w:rsidR="00D20AAC">
              <w:rPr>
                <w:rFonts w:asciiTheme="minorHAnsi" w:hAnsiTheme="minorHAnsi"/>
                <w:sz w:val="22"/>
                <w:szCs w:val="22"/>
                <w:lang w:val="ru"/>
              </w:rPr>
              <w:t xml:space="preserve">ФИНАНСИРОВАНИЕ </w:t>
            </w:r>
            <w:proofErr w:type="gramStart"/>
            <w:r w:rsidR="00D20AAC">
              <w:rPr>
                <w:rFonts w:asciiTheme="minorHAnsi" w:hAnsiTheme="minorHAnsi"/>
                <w:sz w:val="22"/>
                <w:szCs w:val="22"/>
                <w:lang w:val="ru"/>
              </w:rPr>
              <w:t xml:space="preserve">ПРОЕКТА  </w:t>
            </w:r>
            <w:r w:rsidR="00D20AAC">
              <w:rPr>
                <w:rFonts w:asciiTheme="minorHAnsi" w:hAnsiTheme="minorHAnsi"/>
                <w:szCs w:val="20"/>
                <w:lang w:val="ru"/>
              </w:rPr>
              <w:t>(</w:t>
            </w:r>
            <w:proofErr w:type="gramEnd"/>
            <w:r w:rsidR="00D20AAC">
              <w:rPr>
                <w:rFonts w:asciiTheme="minorHAnsi" w:hAnsiTheme="minorHAnsi"/>
                <w:szCs w:val="20"/>
                <w:lang w:val="ru"/>
              </w:rPr>
              <w:t xml:space="preserve">в долларах США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9E3806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НЕТ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596FE3" w:rsidRDefault="00617288" w:rsidP="0061728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ы уже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ru"/>
              </w:rPr>
              <w:t xml:space="preserve">ПОДАВАЛИ ЗАЯВКУ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в нашу организацию на получение гранта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ы уже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ru"/>
              </w:rPr>
              <w:t>ПОЛУЧАЛИ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грант в нашей организации ранее?       Укажите год, если владеете информацией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ru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596FE3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 xml:space="preserve">КОНТАКТНЫЕ </w:t>
      </w:r>
      <w:proofErr w:type="gramStart"/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ЛИЦА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  <w:r>
        <w:rPr>
          <w:rFonts w:asciiTheme="minorHAnsi" w:hAnsiTheme="minorHAnsi"/>
          <w:b/>
          <w:bCs/>
          <w:sz w:val="22"/>
          <w:szCs w:val="22"/>
          <w:lang w:val="ru"/>
        </w:rPr>
        <w:t xml:space="preserve">   </w:t>
      </w:r>
      <w:proofErr w:type="gramEnd"/>
      <w:r>
        <w:rPr>
          <w:rFonts w:asciiTheme="minorHAnsi" w:hAnsiTheme="minorHAnsi"/>
          <w:i/>
          <w:iCs/>
          <w:szCs w:val="20"/>
          <w:shd w:val="clear" w:color="auto" w:fill="FFFFFF"/>
          <w:lang w:val="ru"/>
        </w:rPr>
        <w:t>Укажите имена в соответствии с паспортными данными или данными других официальных документов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ru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8C1C78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596FE3" w:rsidRDefault="005B15D4" w:rsidP="00AF2CC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КОНТАКТНОЕ ЛИЦО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ОРГАНИЗАЦИИ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  <w:p w14:paraId="13AB82A9" w14:textId="77777777" w:rsidR="00C13D44" w:rsidRPr="00596FE3" w:rsidRDefault="009F38F4" w:rsidP="009F38F4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 xml:space="preserve">    (Руководитель организации)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596FE3" w:rsidRDefault="005B15D4" w:rsidP="00AF2CC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КОНТАКТНОЕ ЛИЦО ПО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ПРОЕКТУ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  <w:p w14:paraId="2A8E47CF" w14:textId="77777777" w:rsidR="00C13D44" w:rsidRPr="00596FE3" w:rsidRDefault="001C2A5A" w:rsidP="001C2A5A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(Руководитель или директор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роекта) </w:t>
            </w:r>
            <w:r>
              <w:rPr>
                <w:rFonts w:asciiTheme="minorHAnsi" w:hAnsiTheme="minorHAnsi"/>
                <w:szCs w:val="20"/>
                <w:lang w:val="ru"/>
              </w:rPr>
              <w:t xml:space="preserve"> (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ru"/>
              </w:rPr>
              <w:t>ТОЛЬКО если эту должность занимает другое лицо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Имя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Имя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Должность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Должность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Адрес электронной почты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Адрес эл. почты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Email</w:t>
            </w:r>
            <w:proofErr w:type="spellEnd"/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)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Skyp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Skyp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>Моб. тел.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Моб. тел.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596FE3" w:rsidRDefault="00BB2EBD" w:rsidP="00CA2998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Тип контактного лица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штатный сотрудник или другое):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596FE3" w:rsidRDefault="00BB2EBD" w:rsidP="00BB2EBD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При выборе "Другое" добавьте описание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ИНФОРМАЦИЯ ОБ ОРГАНИЗАЦИИ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ОФИЦИАЛЬНОЕ НАЗВАНИЕ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ОРГАНИЗАЦИИ: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ru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Эл. адрес организации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Основной номер телефона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Веб-сайт организации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8C1C78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а) ФАКТИЧЕСКИЙ АДРЕС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596FE3" w:rsidRDefault="007C5223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б) ПОЧТОВЫЙ АДРЕС (только если не совпадают):</w:t>
            </w:r>
          </w:p>
        </w:tc>
      </w:tr>
      <w:tr w:rsidR="007327E4" w:rsidRPr="008C1C78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lastRenderedPageBreak/>
              <w:t xml:space="preserve">Тип адреса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(выберите один вариант ответа):</w:t>
            </w:r>
          </w:p>
          <w:p w14:paraId="7F70FC45" w14:textId="2F629360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очтовый и </w:t>
            </w:r>
            <w:r w:rsidR="008C1C78" w:rsidRPr="008C1C78">
              <w:rPr>
                <w:rFonts w:asciiTheme="minorHAnsi" w:hAnsiTheme="minorHAnsi"/>
                <w:sz w:val="22"/>
                <w:szCs w:val="22"/>
                <w:lang w:val="ru-RU"/>
              </w:rPr>
              <w:t>фактический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адрес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: если почтовый адрес и фактический адрес совпадают _____ </w:t>
            </w:r>
          </w:p>
          <w:p w14:paraId="78DA17FB" w14:textId="12C1CA1F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адрес: если почтовый адрес отличается от фактического местонахождения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______</w:t>
            </w:r>
          </w:p>
          <w:p w14:paraId="712AC331" w14:textId="7D6AB44D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Фактический адрес: если фактическое местонахождение отличается от почтового адреса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______</w:t>
            </w:r>
          </w:p>
          <w:p w14:paraId="5A0377B6" w14:textId="25E22ED1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596FE3" w:rsidRDefault="007327E4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3BED50B7" w:rsidR="007C5223" w:rsidRPr="00F46918" w:rsidRDefault="008C1C78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лица</w:t>
            </w:r>
            <w:proofErr w:type="spellEnd"/>
            <w:r w:rsidR="007C5223">
              <w:rPr>
                <w:rFonts w:asciiTheme="minorHAnsi" w:hAnsiTheme="minorHAnsi"/>
                <w:sz w:val="22"/>
                <w:szCs w:val="22"/>
                <w:lang w:val="ru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9A115AC" w:rsidR="007C5223" w:rsidRPr="00F46918" w:rsidRDefault="008C1C78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лица</w:t>
            </w:r>
            <w:proofErr w:type="spellEnd"/>
            <w:r w:rsidR="007C5223">
              <w:rPr>
                <w:rFonts w:asciiTheme="minorHAnsi" w:hAnsiTheme="minorHAnsi"/>
                <w:sz w:val="22"/>
                <w:szCs w:val="22"/>
                <w:lang w:val="ru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 w:rsidR="007C5223"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Штат / Область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Штат / Област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трана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индекс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инде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</w:t>
                </w:r>
              </w:sdtContent>
            </w:sdt>
          </w:p>
        </w:tc>
      </w:tr>
      <w:tr w:rsidR="003E7D99" w:rsidRPr="008C1C78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Фактический адрес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4B7AC765" w:rsidR="003E7D99" w:rsidRPr="00596FE3" w:rsidRDefault="008C1C78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>Головной офис</w:t>
            </w:r>
            <w:r w:rsidR="003E7D99">
              <w:rPr>
                <w:rFonts w:asciiTheme="minorHAnsi" w:hAnsiTheme="minorHAnsi"/>
                <w:sz w:val="22"/>
                <w:szCs w:val="22"/>
                <w:lang w:val="ru"/>
              </w:rPr>
              <w:t xml:space="preserve"> или региональное </w:t>
            </w: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>представительств</w:t>
            </w:r>
            <w:r w:rsidRPr="00235F54">
              <w:rPr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="003E7D99">
              <w:rPr>
                <w:rFonts w:asciiTheme="minorHAnsi" w:hAnsiTheme="minorHAnsi"/>
                <w:sz w:val="22"/>
                <w:szCs w:val="22"/>
                <w:lang w:val="ru"/>
              </w:rPr>
              <w:t xml:space="preserve"> (выберите один ответ):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596FE3" w:rsidRDefault="003E7D99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3304D" w:rsidRPr="008C1C78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F2F96" w:rsidRPr="008C1C78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2CBE3AAB" w:rsidR="00CF2F96" w:rsidRPr="00596FE3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10. У ВАШЕЙ ОРГАНИЗАЦИИ ЕСТЬ ДРУГИЕ </w:t>
            </w:r>
            <w:r w:rsidR="00235F54" w:rsidRPr="00235F54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ПРЕДСТАВИТЕЛЬСТВА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 Если "да", укажите </w:t>
            </w:r>
            <w:r w:rsidR="00235F54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их ниже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:   </w:t>
            </w:r>
          </w:p>
          <w:p w14:paraId="507357CC" w14:textId="77777777" w:rsidR="00CF2F96" w:rsidRPr="00596FE3" w:rsidRDefault="00CF2F96" w:rsidP="00CF2F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 / 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/  Страна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 / 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/  Страна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596FE3" w:rsidRDefault="00AD510E" w:rsidP="00AD510E">
      <w:pPr>
        <w:jc w:val="right"/>
        <w:rPr>
          <w:rFonts w:asciiTheme="minorHAnsi" w:hAnsiTheme="minorHAnsi"/>
          <w:sz w:val="6"/>
          <w:szCs w:val="6"/>
          <w:lang w:val="ru-RU"/>
        </w:rPr>
      </w:pPr>
      <w:r>
        <w:rPr>
          <w:rFonts w:asciiTheme="minorHAnsi" w:hAnsiTheme="minorHAnsi"/>
          <w:i/>
          <w:iCs/>
          <w:sz w:val="22"/>
          <w:szCs w:val="22"/>
          <w:lang w:val="ru"/>
        </w:rPr>
        <w:t>Если недостаточно места, список можно продолжить на с.4.</w:t>
      </w:r>
    </w:p>
    <w:p w14:paraId="01DD15D0" w14:textId="77777777" w:rsidR="003F281A" w:rsidRPr="00596FE3" w:rsidRDefault="003F281A">
      <w:pPr>
        <w:rPr>
          <w:lang w:val="ru-RU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596FE3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14:paraId="11C21517" w14:textId="50DCA37F" w:rsidR="005D2B85" w:rsidRPr="00596FE3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ru"/>
              </w:rPr>
              <w:t>РЕКВИЗИТЫ ОРГАНИЗАЦИИ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ru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7424BED2" w:rsidR="00035AB1" w:rsidRPr="00596FE3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 ВАША ОРГАНИЗАЦИЯ НАХОДИТСЯ В СОЕДИНЕННЫХ ШТАТАХ</w:t>
                  </w:r>
                  <w:r w:rsidR="009824C0" w:rsidRPr="009824C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 xml:space="preserve"> АМЕРИКИ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ДА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НЕТ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596FE3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               Если "да", заполните ниже пункты а), б) и в)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C1C78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У вашей организации есть номер EIN (идентификационный номер компании-работодателя в США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596FE3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, укажите номер EIN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ru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C1C78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Действует ли ваша организация как организация, освобожденная от налогов согласно 501 (c) (3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596FE3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, приложите экземпляр постановления к проекту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Имеется ли у вашей организации Соглашение о ставке косвенных расходов (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ru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8C1C78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596FE3" w:rsidRDefault="00231594" w:rsidP="0023159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ru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. ВАША ОРГАНИЗАЦИЯ ИМЕЕТ СТАТУС УЧРЕЖДЕННОГО ИЛИ ОФИЦИАЛЬНО ЗАРЕГИСТРИРОВАННОГО ЮРИДИЧЕСКОГО ЛИЦА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  <w:p w14:paraId="57D444CE" w14:textId="0170446A" w:rsidR="005E19F3" w:rsidRPr="00596FE3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ru-RU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>Если "да", приложите</w:t>
            </w:r>
            <w:r w:rsidR="009824C0" w:rsidRPr="009824C0">
              <w:rPr>
                <w:rFonts w:asciiTheme="minorHAnsi" w:hAnsiTheme="minorHAnsi"/>
                <w:b/>
                <w:bCs/>
                <w:i/>
                <w:iCs/>
                <w:szCs w:val="20"/>
                <w:lang w:val="ru-RU"/>
              </w:rPr>
              <w:t xml:space="preserve"> копию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 xml:space="preserve"> свидетельств</w:t>
            </w:r>
            <w:r w:rsidR="009824C0" w:rsidRPr="009824C0">
              <w:rPr>
                <w:rFonts w:asciiTheme="minorHAnsi" w:hAnsiTheme="minorHAnsi"/>
                <w:b/>
                <w:bCs/>
                <w:i/>
                <w:iCs/>
                <w:szCs w:val="20"/>
                <w:lang w:val="ru-RU"/>
              </w:rPr>
              <w:t>а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 xml:space="preserve"> о регистрации или устава компании при подаче проекта.</w:t>
            </w:r>
          </w:p>
          <w:p w14:paraId="056076A5" w14:textId="76E6D160" w:rsidR="003525AE" w:rsidRPr="00596FE3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ru"/>
              </w:rPr>
              <w:t xml:space="preserve">  Если "да",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</w:t>
            </w:r>
            <w:r w:rsidR="00174CF3" w:rsidRPr="00174CF3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заканчивается ли</w:t>
            </w:r>
            <w:r w:rsidR="009824C0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>сро</w:t>
            </w:r>
            <w:proofErr w:type="spellEnd"/>
            <w:r w:rsidR="009824C0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к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действия регистрации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  <w:p w14:paraId="60B44951" w14:textId="77777777" w:rsidR="00336DBE" w:rsidRPr="00596FE3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               Если "да",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действителен до (ДД.ММ.ГГГГ): _____________</w:t>
            </w:r>
          </w:p>
        </w:tc>
      </w:tr>
      <w:tr w:rsidR="005E19F3" w:rsidRPr="00F46918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Если "нет",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уточните: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</w:t>
                </w:r>
              </w:sdtContent>
            </w:sdt>
          </w:p>
        </w:tc>
      </w:tr>
      <w:tr w:rsidR="005E19F3" w:rsidRPr="00F46918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30025B" w:rsidRDefault="005E19F3" w:rsidP="00035A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27440A" w14:textId="77777777" w:rsidR="00FB2624" w:rsidRPr="00F46918" w:rsidRDefault="00A9778B" w:rsidP="00035A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"/>
        </w:rPr>
        <w:lastRenderedPageBreak/>
        <w:tab/>
      </w:r>
      <w:r>
        <w:rPr>
          <w:rFonts w:asciiTheme="minorHAnsi" w:hAnsiTheme="minorHAnsi"/>
          <w:sz w:val="22"/>
          <w:szCs w:val="22"/>
          <w:lang w:val="ru"/>
        </w:rPr>
        <w:tab/>
      </w:r>
    </w:p>
    <w:p w14:paraId="7D69F1BF" w14:textId="0E7B5CE6" w:rsidR="007E3EF2" w:rsidRPr="00035AB1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СТРУКТУРА ОРГАНИЗАЦИИ:</w:t>
      </w:r>
    </w:p>
    <w:p w14:paraId="30217F34" w14:textId="4E83E9C3" w:rsidR="00745782" w:rsidRPr="00596FE3" w:rsidRDefault="00AB5207" w:rsidP="004128D8">
      <w:pPr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"/>
        </w:rPr>
        <w:t>13.</w:t>
      </w:r>
      <w:r>
        <w:rPr>
          <w:rFonts w:asciiTheme="minorHAnsi" w:hAnsiTheme="minorHAnsi"/>
          <w:sz w:val="22"/>
          <w:szCs w:val="22"/>
          <w:lang w:val="ru"/>
        </w:rPr>
        <w:t xml:space="preserve">  СКОЛЬКО СОТРУДНИКОВ РАБОТАЮТ В ВАШЕЙ ОРГАНИЗАЦИИ?</w:t>
      </w:r>
    </w:p>
    <w:p w14:paraId="1019B899" w14:textId="77777777" w:rsidR="00EC6E4B" w:rsidRPr="00596FE3" w:rsidRDefault="00EC6E4B" w:rsidP="004128D8">
      <w:pPr>
        <w:rPr>
          <w:rFonts w:asciiTheme="minorHAnsi" w:hAnsiTheme="minorHAnsi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Всего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олный рабочий ден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Неполный рабочий ден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596FE3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ВАША ОРГАНИЗАЦИЯ ВХОДИТ В СТРУКТУРУ ДРУГОЙ ОРГАНИЗАЦИИ ИЛИ ПОЛИТИЧЕСКОЙ ПАРТИИ?</w:t>
                  </w:r>
                </w:p>
                <w:p w14:paraId="7B0998E0" w14:textId="77777777"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уточните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ответ:   </w:t>
                  </w:r>
                  <w:proofErr w:type="gramEnd"/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ru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9E3806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9E3806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ru"/>
        </w:rPr>
        <w:t>ФИНАНСОВЫЕ ПОКАЗАТЕЛИ ОРГАНИЗАЦИИ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Pr="00596FE3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УКАЖИТЕ ОБЩИЙ БЮДЖЕТ ВАШЕЙ ОРГАНИЗАЦИИ ЗА ПРОШЕДШИЙ ФИНАНСОВЫЙ ГОД (в долларах США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</w:t>
                </w:r>
              </w:sdtContent>
            </w:sdt>
          </w:p>
          <w:p w14:paraId="61523A49" w14:textId="57ED86C2" w:rsidR="008D6BC4" w:rsidRPr="00596FE3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НЕТ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596FE3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АША ОРГАНИЗАЦИЯ ПОЛУЧАЛА РАНЕЕ ГРАНТЫ ИЛИ КОНТРАКТНЫЕ СРЕДСТВА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252D2682" w:rsidR="007F5A71" w:rsidRPr="00596FE3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АША ОРГАНИЗАЦИЯ ПОЛУЧАЛА ГРАНТЫ ИЛИ КОНТРАКТНЫЕ СРЕДСТВА </w:t>
            </w:r>
            <w:r w:rsidR="00C708D4" w:rsidRPr="00C708D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ПОСЛЕДНИЕ 12 МЕСЯЦЕВ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"/>
        </w:rPr>
        <w:t xml:space="preserve">    </w:t>
      </w:r>
      <w:r>
        <w:rPr>
          <w:rFonts w:asciiTheme="minorHAnsi" w:hAnsiTheme="minorHAnsi"/>
          <w:sz w:val="22"/>
          <w:szCs w:val="22"/>
          <w:lang w:val="ru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6127FC8A" w:rsidR="005C6AF8" w:rsidRPr="008C1C78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"/>
        </w:rPr>
        <w:t>ДОПОЛНИТЕЛЬН</w:t>
      </w:r>
      <w:r w:rsidR="00904160" w:rsidRPr="00F75403">
        <w:rPr>
          <w:rFonts w:ascii="Arial" w:hAnsi="Arial" w:cs="Arial"/>
          <w:b/>
          <w:bCs/>
          <w:sz w:val="24"/>
          <w:lang w:val="ru-RU"/>
        </w:rPr>
        <w:t>АЯ ИНФОРМАЦИЯ</w:t>
      </w:r>
      <w:r>
        <w:rPr>
          <w:rFonts w:ascii="Arial" w:hAnsi="Arial" w:cs="Arial"/>
          <w:b/>
          <w:bCs/>
          <w:sz w:val="24"/>
          <w:lang w:val="ru"/>
        </w:rPr>
        <w:t xml:space="preserve"> </w:t>
      </w:r>
    </w:p>
    <w:p w14:paraId="29C54B99" w14:textId="77777777" w:rsidR="0062014C" w:rsidRPr="00596FE3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Укажите ниже.  </w:t>
      </w:r>
      <w:r>
        <w:rPr>
          <w:rFonts w:ascii="Arial" w:hAnsi="Arial" w:cs="Arial"/>
          <w:i/>
          <w:iCs/>
          <w:szCs w:val="20"/>
          <w:lang w:val="ru"/>
        </w:rPr>
        <w:t>(Замените приведенный ниже текст своими данными).</w:t>
      </w:r>
    </w:p>
    <w:p w14:paraId="10F1E71B" w14:textId="77777777" w:rsidR="00FB7C4C" w:rsidRPr="00596FE3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ru-RU"/>
        </w:rPr>
      </w:pPr>
    </w:p>
    <w:p w14:paraId="2B3BA4F7" w14:textId="77777777" w:rsidR="0062014C" w:rsidRPr="00596FE3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ru-RU"/>
        </w:rPr>
        <w:sectPr w:rsidR="0062014C" w:rsidRPr="00596FE3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76158A2" w14:textId="2AA0D7DB" w:rsidR="001734B9" w:rsidRPr="00596FE3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  <w:lang w:val="ru"/>
            </w:rPr>
            <w:t>Для ввода дополнительной информации: ____</w:t>
          </w:r>
        </w:p>
      </w:sdtContent>
    </w:sdt>
    <w:sectPr w:rsidR="001734B9" w:rsidRPr="00596FE3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2259E0" w:rsidRDefault="002259E0">
      <w:r>
        <w:separator/>
      </w:r>
    </w:p>
  </w:endnote>
  <w:endnote w:type="continuationSeparator" w:id="0">
    <w:p w14:paraId="25D9BE58" w14:textId="77777777" w:rsidR="002259E0" w:rsidRDefault="002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0D004C6A" w:rsidR="002259E0" w:rsidRPr="001C1B62" w:rsidRDefault="002259E0" w:rsidP="005D2B85">
    <w:pPr>
      <w:pStyle w:val="Footer"/>
      <w:jc w:val="right"/>
      <w:rPr>
        <w:lang w:val="es-US"/>
      </w:rPr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ru"/>
      </w:rPr>
      <w:t>2</w:t>
    </w:r>
    <w:r>
      <w:rPr>
        <w:lang w:val="ru"/>
      </w:rPr>
      <w:fldChar w:fldCharType="end"/>
    </w:r>
    <w:r>
      <w:rPr>
        <w:lang w:val="ru"/>
      </w:rPr>
      <w:t xml:space="preserve">                                                                     DOC: PCS 2021 </w:t>
    </w:r>
    <w:r w:rsidR="001C1B62">
      <w:rPr>
        <w:lang w:val="es-US"/>
      </w:rPr>
      <w:t>RU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6A737465" w:rsidR="002259E0" w:rsidRPr="001C1B62" w:rsidRDefault="002259E0" w:rsidP="006E3CB9">
    <w:pPr>
      <w:pStyle w:val="Footer"/>
      <w:jc w:val="right"/>
      <w:rPr>
        <w:lang w:val="es-US"/>
      </w:rPr>
    </w:pPr>
    <w:r>
      <w:rPr>
        <w:lang w:val="ru"/>
      </w:rPr>
      <w:t xml:space="preserve">DOC: PCS 2017 </w:t>
    </w:r>
    <w:r w:rsidR="001C1B62">
      <w:rPr>
        <w:lang w:val="es-US"/>
      </w:rPr>
      <w:t>RU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2259E0" w:rsidRDefault="002259E0">
      <w:r>
        <w:separator/>
      </w:r>
    </w:p>
  </w:footnote>
  <w:footnote w:type="continuationSeparator" w:id="0">
    <w:p w14:paraId="602DAE68" w14:textId="77777777" w:rsidR="002259E0" w:rsidRDefault="002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Default="002259E0" w:rsidP="00BD5C2B">
                          <w:r>
                            <w:rPr>
                              <w:lang w:val="ru"/>
                            </w:rPr>
                            <w:t>При сохранении документа НЕ ПРИМЕНЯЙТЕ функцию "ЗАЩИТИТЬ ДОКУМЕНТ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Default="002259E0" w:rsidP="00BD5C2B">
                    <w:pPr>
                      <w:bidi w:val="0"/>
                    </w:pPr>
                    <w:r>
                      <w:rPr>
                        <w:lang w:val="ru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При сохранении документа НЕ ПРИМЕНЯЙТЕ функцию "ЗАЩИТИТЬ ДОКУМЕНТ"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ru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93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4CF3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1B62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35F54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6FE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1C78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416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4C0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3806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08D4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5403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7C3DCE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7C3DCE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7C3DCE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7C3DCE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7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29f48ef1-3908-4e6d-9966-a6d1d4340766">Additional Guidance</Intake_x0020_Document_x0020_Type>
    <GRC_x0020_Languages xmlns="29f48ef1-3908-4e6d-9966-a6d1d4340766">Russian</GRC_x0020_Languag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2CE9A7140BD58543A7B6D2B87741BC930300B64FCBDA45CB39499F52D9E7FC62E0C3" ma:contentTypeVersion="26" ma:contentTypeDescription="" ma:contentTypeScope="" ma:versionID="f28e3c67f022b8bcc38e795fd19ffa2c">
  <xsd:schema xmlns:xsd="http://www.w3.org/2001/XMLSchema" xmlns:xs="http://www.w3.org/2001/XMLSchema" xmlns:p="http://schemas.microsoft.com/office/2006/metadata/properties" xmlns:ns2="29f48ef1-3908-4e6d-9966-a6d1d4340766" xmlns:ns3="a26bdb48-54fa-4483-a061-168a375c897b" targetNamespace="http://schemas.microsoft.com/office/2006/metadata/properties" ma:root="true" ma:fieldsID="00e30e023eb297a2d91525aaa1a19119" ns2:_="" ns3:_="">
    <xsd:import namespace="29f48ef1-3908-4e6d-9966-a6d1d4340766"/>
    <xsd:import namespace="a26bdb48-54fa-4483-a061-168a375c897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8ef1-3908-4e6d-9966-a6d1d4340766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 ma:readOnly="fals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 ma:readOnly="false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  <xsd:enumeration value="Old 2010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db48-54fa-4483-a061-168a375c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20778-CD5C-401E-8945-752C37EA013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ce08c4-24e8-4e55-a15c-1b4680be44d0"/>
    <ds:schemaRef ds:uri="http://schemas.microsoft.com/office/2006/documentManagement/types"/>
    <ds:schemaRef ds:uri="http://purl.org/dc/dcmitype/"/>
    <ds:schemaRef ds:uri="http://www.w3.org/XML/1998/namespace"/>
    <ds:schemaRef ds:uri="71cc0685-9cc9-4042-826d-f4f9757734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E09661-9013-40F4-8AC9-15A0B24B627A}"/>
</file>

<file path=customXml/itemProps4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695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Niyara Alakhunova</cp:lastModifiedBy>
  <cp:revision>2</cp:revision>
  <cp:lastPrinted>2017-02-23T16:29:00Z</cp:lastPrinted>
  <dcterms:created xsi:type="dcterms:W3CDTF">2021-03-01T23:22:00Z</dcterms:created>
  <dcterms:modified xsi:type="dcterms:W3CDTF">2021-03-01T23:22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A7140BD58543A7B6D2B87741BC930300B64FCBDA45CB39499F52D9E7FC62E0C3</vt:lpwstr>
  </property>
</Properties>
</file>